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3F3422D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92417">
            <w:rPr>
              <w:rFonts w:ascii="Arial" w:hAnsi="Arial" w:cs="Arial"/>
              <w:sz w:val="22"/>
              <w:szCs w:val="22"/>
            </w:rPr>
            <w:t>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755C1C92" w:rsidR="00777D81" w:rsidRPr="00CA4000" w:rsidRDefault="000154D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92417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154D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154D0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D4D70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92417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C2CC3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0A4C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D08E4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1D4D70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C50A4C"/>
    <w:rsid w:val="00ED08E4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0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2</cp:revision>
  <dcterms:created xsi:type="dcterms:W3CDTF">2026-01-22T06:18:00Z</dcterms:created>
  <dcterms:modified xsi:type="dcterms:W3CDTF">2026-01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